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596" w:rsidRDefault="008C5596" w:rsidP="008C559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Информация о составе педагогических работников, реализующих программу </w:t>
      </w:r>
      <w:r w:rsidR="00737BED">
        <w:rPr>
          <w:rFonts w:ascii="Times New Roman" w:hAnsi="Times New Roman"/>
          <w:b/>
          <w:sz w:val="18"/>
          <w:szCs w:val="18"/>
        </w:rPr>
        <w:t>магистратуры</w:t>
      </w:r>
    </w:p>
    <w:p w:rsidR="008C5596" w:rsidRDefault="008C5596" w:rsidP="008C559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/>
          <w:sz w:val="18"/>
          <w:szCs w:val="18"/>
        </w:rPr>
        <w:t>направления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40.0</w:t>
      </w:r>
      <w:r w:rsidR="00737BED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>.01 Юриспруденция, образовательная программа «</w:t>
      </w:r>
      <w:r w:rsidR="002D07AF">
        <w:rPr>
          <w:rFonts w:ascii="Times New Roman" w:hAnsi="Times New Roman"/>
          <w:b/>
          <w:sz w:val="18"/>
          <w:szCs w:val="18"/>
        </w:rPr>
        <w:t>Расследование финансово-экономических правонарушений</w:t>
      </w:r>
      <w:r>
        <w:rPr>
          <w:rFonts w:ascii="Times New Roman" w:hAnsi="Times New Roman"/>
          <w:b/>
          <w:sz w:val="18"/>
          <w:szCs w:val="18"/>
        </w:rPr>
        <w:t>»</w:t>
      </w:r>
    </w:p>
    <w:p w:rsidR="008C5596" w:rsidRDefault="008C5596" w:rsidP="008C559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Уфимского филиала </w:t>
      </w:r>
      <w:proofErr w:type="spellStart"/>
      <w:r>
        <w:rPr>
          <w:rFonts w:ascii="Times New Roman" w:hAnsi="Times New Roman"/>
          <w:b/>
          <w:sz w:val="18"/>
          <w:szCs w:val="18"/>
        </w:rPr>
        <w:t>Финуниверситета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на 202</w:t>
      </w:r>
      <w:r w:rsidR="00CB5B44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>/202</w:t>
      </w:r>
      <w:r w:rsidR="00CB5B44">
        <w:rPr>
          <w:rFonts w:ascii="Times New Roman" w:hAnsi="Times New Roman"/>
          <w:b/>
          <w:sz w:val="18"/>
          <w:szCs w:val="18"/>
        </w:rPr>
        <w:t>8</w:t>
      </w:r>
      <w:r w:rsidR="00737BED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учебный год</w:t>
      </w:r>
    </w:p>
    <w:p w:rsidR="008C5596" w:rsidRDefault="008C5596" w:rsidP="008C559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(</w:t>
      </w:r>
      <w:proofErr w:type="gramStart"/>
      <w:r>
        <w:rPr>
          <w:rFonts w:ascii="Times New Roman" w:hAnsi="Times New Roman"/>
          <w:b/>
          <w:sz w:val="18"/>
          <w:szCs w:val="18"/>
        </w:rPr>
        <w:t>по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состоянию на 01.</w:t>
      </w:r>
      <w:r w:rsidR="002D07AF">
        <w:rPr>
          <w:rFonts w:ascii="Times New Roman" w:hAnsi="Times New Roman"/>
          <w:b/>
          <w:sz w:val="18"/>
          <w:szCs w:val="18"/>
        </w:rPr>
        <w:t>09</w:t>
      </w:r>
      <w:r>
        <w:rPr>
          <w:rFonts w:ascii="Times New Roman" w:hAnsi="Times New Roman"/>
          <w:b/>
          <w:sz w:val="18"/>
          <w:szCs w:val="18"/>
        </w:rPr>
        <w:t>.202</w:t>
      </w:r>
      <w:r w:rsidR="00F84D10">
        <w:rPr>
          <w:rFonts w:ascii="Times New Roman" w:hAnsi="Times New Roman"/>
          <w:b/>
          <w:sz w:val="18"/>
          <w:szCs w:val="18"/>
        </w:rPr>
        <w:t xml:space="preserve">5 </w:t>
      </w:r>
      <w:r>
        <w:rPr>
          <w:rFonts w:ascii="Times New Roman" w:hAnsi="Times New Roman"/>
          <w:b/>
          <w:sz w:val="18"/>
          <w:szCs w:val="18"/>
        </w:rPr>
        <w:t>г.)</w:t>
      </w:r>
    </w:p>
    <w:p w:rsidR="0094650E" w:rsidRDefault="0094650E" w:rsidP="00D33FB8">
      <w:pPr>
        <w:jc w:val="center"/>
      </w:pP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021"/>
        <w:gridCol w:w="1701"/>
        <w:gridCol w:w="1417"/>
        <w:gridCol w:w="851"/>
        <w:gridCol w:w="850"/>
        <w:gridCol w:w="4253"/>
        <w:gridCol w:w="1134"/>
        <w:gridCol w:w="963"/>
        <w:gridCol w:w="2014"/>
      </w:tblGrid>
      <w:tr w:rsidR="00C90597" w:rsidRPr="00D33FB8" w:rsidTr="005C5454">
        <w:tc>
          <w:tcPr>
            <w:tcW w:w="1390" w:type="dxa"/>
          </w:tcPr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:rsidR="00C44AF6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еподавателя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987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</w:t>
            </w:r>
          </w:p>
          <w:p w:rsidR="00881987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подаваемых 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дисциплин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(уровни) профессионального образования, квалификация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81987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ая </w:t>
            </w:r>
          </w:p>
          <w:p w:rsidR="00881987" w:rsidRDefault="0088198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C90597"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тепень</w:t>
            </w:r>
          </w:p>
          <w:p w:rsidR="00881987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gramStart"/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при</w:t>
            </w:r>
            <w:proofErr w:type="gramEnd"/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наличии</w:t>
            </w:r>
            <w:proofErr w:type="gramEnd"/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81987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</w:t>
            </w:r>
          </w:p>
          <w:p w:rsidR="00881987" w:rsidRDefault="0088198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C90597"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вание</w:t>
            </w:r>
          </w:p>
          <w:p w:rsidR="00881987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gramStart"/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при</w:t>
            </w:r>
            <w:proofErr w:type="gramEnd"/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наличии</w:t>
            </w:r>
            <w:proofErr w:type="gramEnd"/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81987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повышении 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и</w:t>
            </w:r>
            <w:proofErr w:type="gramEnd"/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за последние 3 года)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44AF6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E02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офессиональной переподготовке</w:t>
            </w:r>
          </w:p>
          <w:p w:rsidR="00C90597" w:rsidRPr="005A3E02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E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при наличии)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C44AF6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C44AF6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 </w:t>
            </w:r>
          </w:p>
          <w:p w:rsidR="00881987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продолжительности</w:t>
            </w:r>
          </w:p>
          <w:p w:rsidR="005A3E02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пыта </w:t>
            </w:r>
          </w:p>
          <w:p w:rsidR="00881987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лет) </w:t>
            </w:r>
          </w:p>
          <w:p w:rsidR="00881987" w:rsidRDefault="005A3E02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C90597"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аботы</w:t>
            </w:r>
            <w:proofErr w:type="gramEnd"/>
            <w:r w:rsidR="00C90597"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</w:t>
            </w:r>
          </w:p>
          <w:p w:rsidR="00881987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ой 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сфере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C44AF6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образовательных </w:t>
            </w:r>
          </w:p>
          <w:p w:rsidR="00881987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грамм, </w:t>
            </w:r>
          </w:p>
          <w:p w:rsidR="005A3E02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>в реализации</w:t>
            </w:r>
            <w:r w:rsidR="005A3E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A3E02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торых</w:t>
            </w:r>
          </w:p>
          <w:p w:rsidR="00881987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аствует</w:t>
            </w:r>
          </w:p>
          <w:p w:rsidR="00881987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ий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тник</w:t>
            </w:r>
          </w:p>
          <w:p w:rsidR="00C90597" w:rsidRPr="00D33FB8" w:rsidRDefault="00C90597" w:rsidP="00C44AF6">
            <w:pPr>
              <w:ind w:left="-567" w:righ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5454" w:rsidRPr="003E0B89" w:rsidTr="00994778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454" w:rsidRPr="005C5454" w:rsidRDefault="005C5454" w:rsidP="005C5454">
            <w:pPr>
              <w:rPr>
                <w:sz w:val="16"/>
                <w:szCs w:val="16"/>
              </w:rPr>
            </w:pPr>
            <w:proofErr w:type="spellStart"/>
            <w:r w:rsidRPr="005C5454">
              <w:rPr>
                <w:rFonts w:ascii="Times New Roman" w:hAnsi="Times New Roman"/>
                <w:bCs/>
                <w:sz w:val="16"/>
                <w:szCs w:val="16"/>
              </w:rPr>
              <w:t>Барлыбаев</w:t>
            </w:r>
            <w:proofErr w:type="spellEnd"/>
            <w:r w:rsidRPr="005C545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C5454">
              <w:rPr>
                <w:rFonts w:ascii="Times New Roman" w:hAnsi="Times New Roman"/>
                <w:bCs/>
                <w:sz w:val="16"/>
                <w:szCs w:val="16"/>
              </w:rPr>
              <w:t>Азамат</w:t>
            </w:r>
            <w:proofErr w:type="spellEnd"/>
            <w:r w:rsidRPr="005C545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C5454">
              <w:rPr>
                <w:rFonts w:ascii="Times New Roman" w:hAnsi="Times New Roman"/>
                <w:bCs/>
                <w:sz w:val="16"/>
                <w:szCs w:val="16"/>
              </w:rPr>
              <w:t>Адигамович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454" w:rsidRPr="005C5454" w:rsidRDefault="005C5454" w:rsidP="00994778">
            <w:pPr>
              <w:rPr>
                <w:sz w:val="16"/>
                <w:szCs w:val="16"/>
              </w:rPr>
            </w:pPr>
            <w:r w:rsidRPr="005C5454">
              <w:rPr>
                <w:rFonts w:ascii="Times New Roman" w:hAnsi="Times New Roman"/>
                <w:sz w:val="16"/>
                <w:szCs w:val="16"/>
              </w:rPr>
              <w:t>Доцент кафедры "Финансы и кред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454" w:rsidRPr="005C5454" w:rsidRDefault="005C5454" w:rsidP="005C5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C5454"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создания и использования финансовых технологий</w:t>
            </w:r>
            <w:r w:rsidR="00B864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454" w:rsidRPr="005C5454" w:rsidRDefault="005C5454" w:rsidP="005C5454">
            <w:pPr>
              <w:rPr>
                <w:sz w:val="16"/>
                <w:szCs w:val="16"/>
              </w:rPr>
            </w:pPr>
            <w:r w:rsidRPr="005C5454">
              <w:rPr>
                <w:rFonts w:ascii="Times New Roman" w:hAnsi="Times New Roman"/>
                <w:sz w:val="16"/>
                <w:szCs w:val="16"/>
              </w:rPr>
              <w:t xml:space="preserve">Высшее, </w:t>
            </w:r>
            <w:r w:rsidRPr="005C54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эконом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454" w:rsidRPr="005C5454" w:rsidRDefault="005C5454" w:rsidP="005C5454">
            <w:pPr>
              <w:rPr>
                <w:sz w:val="16"/>
                <w:szCs w:val="16"/>
              </w:rPr>
            </w:pPr>
            <w:proofErr w:type="spellStart"/>
            <w:r w:rsidRPr="005C5454">
              <w:rPr>
                <w:rFonts w:ascii="Times New Roman" w:hAnsi="Times New Roman"/>
                <w:sz w:val="16"/>
                <w:szCs w:val="16"/>
              </w:rPr>
              <w:t>Канд.экон</w:t>
            </w:r>
            <w:proofErr w:type="spellEnd"/>
            <w:r w:rsidRPr="005C5454">
              <w:rPr>
                <w:rFonts w:ascii="Times New Roman" w:hAnsi="Times New Roman"/>
                <w:sz w:val="16"/>
                <w:szCs w:val="16"/>
              </w:rPr>
              <w:t>.</w:t>
            </w:r>
            <w:r w:rsidRPr="005C545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454" w:rsidRPr="005C5454" w:rsidRDefault="005C5454" w:rsidP="005C5454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ет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54" w:rsidRPr="005C5454" w:rsidRDefault="005C5454" w:rsidP="005C545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Финансовый консультант (7 уровень), 2022-2025, </w:t>
            </w:r>
            <w:proofErr w:type="gramStart"/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ФОР;</w:t>
            </w:r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</w:t>
            </w:r>
            <w:proofErr w:type="gramEnd"/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Исламские финансы: правовые основ, </w:t>
            </w:r>
            <w:proofErr w:type="spellStart"/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плаенс</w:t>
            </w:r>
            <w:proofErr w:type="spellEnd"/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бизнес практика 2023» Национальный исследовательский университет «Высшая Школа Экономики»; </w:t>
            </w:r>
          </w:p>
          <w:p w:rsidR="005C5454" w:rsidRPr="005C5454" w:rsidRDefault="005C5454" w:rsidP="005C545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Основы информационной безопасности. Базовый уровень, 2024, ФГОБУ ВО "Финансовый университет при Правительстве Российской Федерации</w:t>
            </w:r>
            <w:proofErr w:type="gramStart"/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";</w:t>
            </w:r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5C545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овышение</w:t>
            </w:r>
            <w:proofErr w:type="gramEnd"/>
            <w:r w:rsidRPr="005C545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квалификации в форме стажировки:</w:t>
            </w:r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- Институциональное развитие фондового рынка России, Финансовый </w:t>
            </w:r>
            <w:proofErr w:type="spellStart"/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ниерситет</w:t>
            </w:r>
            <w:proofErr w:type="spellEnd"/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и Правительстве РФ ,ФГОБУ ВО Финансовый университет при Правительстве РФ,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454" w:rsidRPr="005C5454" w:rsidRDefault="005C5454" w:rsidP="005C5454">
            <w:pPr>
              <w:rPr>
                <w:sz w:val="16"/>
                <w:szCs w:val="16"/>
              </w:rPr>
            </w:pPr>
            <w:r w:rsidRPr="005C5454">
              <w:rPr>
                <w:rFonts w:ascii="Times New Roman" w:hAnsi="Times New Roman"/>
                <w:b/>
                <w:bCs/>
                <w:sz w:val="16"/>
                <w:szCs w:val="16"/>
              </w:rPr>
              <w:t>Профессиональная переподготовка:</w:t>
            </w:r>
            <w:r w:rsidRPr="005C54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5454">
              <w:rPr>
                <w:rFonts w:ascii="Times New Roman" w:hAnsi="Times New Roman"/>
                <w:sz w:val="16"/>
                <w:szCs w:val="16"/>
              </w:rPr>
              <w:br/>
              <w:t>-Педагог высшего образования и дополнительного профессионального образования, 2018, Автономная некоммерческая образовательная организация высшего образования Центросоюза Российской Федерации «Российский университет кооперации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454" w:rsidRPr="005C5454" w:rsidRDefault="005C5454" w:rsidP="005C5454">
            <w:pPr>
              <w:rPr>
                <w:sz w:val="16"/>
                <w:szCs w:val="16"/>
              </w:rPr>
            </w:pPr>
            <w:r w:rsidRPr="005C54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454" w:rsidRDefault="005C5454" w:rsidP="005C54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 Юриспруденция, ОП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ледование финансово-экономических правонарушений"</w:t>
            </w:r>
          </w:p>
          <w:p w:rsidR="005C5454" w:rsidRPr="003E0B89" w:rsidRDefault="005C5454" w:rsidP="005C54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57358" w:rsidRPr="003E0B89" w:rsidTr="00A4019F">
        <w:tc>
          <w:tcPr>
            <w:tcW w:w="1390" w:type="dxa"/>
          </w:tcPr>
          <w:p w:rsidR="00A57358" w:rsidRPr="00D33FB8" w:rsidRDefault="00A57358" w:rsidP="00A57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ндаренко Юлия Викторовна</w:t>
            </w:r>
          </w:p>
        </w:tc>
        <w:tc>
          <w:tcPr>
            <w:tcW w:w="1021" w:type="dxa"/>
          </w:tcPr>
          <w:p w:rsidR="00A57358" w:rsidRPr="00D33FB8" w:rsidRDefault="00A57358" w:rsidP="00A57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 кафедры «Философия, история и право»</w:t>
            </w:r>
          </w:p>
        </w:tc>
        <w:tc>
          <w:tcPr>
            <w:tcW w:w="1701" w:type="dxa"/>
          </w:tcPr>
          <w:p w:rsidR="00A57358" w:rsidRDefault="00A57358" w:rsidP="00A57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864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6411" w:rsidRPr="00B86411">
              <w:rPr>
                <w:rFonts w:ascii="Times New Roman" w:hAnsi="Times New Roman" w:cs="Times New Roman"/>
                <w:sz w:val="16"/>
                <w:szCs w:val="16"/>
              </w:rPr>
              <w:t>Доказательства и доказывание в системе расследования финансово-</w:t>
            </w:r>
            <w:r w:rsidR="00B86411" w:rsidRPr="00B864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ономических правонарушений</w:t>
            </w:r>
            <w:r w:rsidR="00B8641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86411" w:rsidRDefault="00B86411" w:rsidP="00A57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86411">
              <w:rPr>
                <w:rFonts w:ascii="Times New Roman" w:hAnsi="Times New Roman" w:cs="Times New Roman"/>
                <w:sz w:val="16"/>
                <w:szCs w:val="16"/>
              </w:rPr>
              <w:t>Квалификация финансово-экономических правонаруш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86411" w:rsidRDefault="00B86411" w:rsidP="00A57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86411">
              <w:rPr>
                <w:rFonts w:ascii="Times New Roman" w:hAnsi="Times New Roman" w:cs="Times New Roman"/>
                <w:sz w:val="16"/>
                <w:szCs w:val="16"/>
              </w:rPr>
              <w:t>Методика расследования финансово-экономических правонарушений</w:t>
            </w:r>
            <w:r w:rsidR="00DA0B3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A0B32" w:rsidRPr="00D33FB8" w:rsidRDefault="00DA0B32" w:rsidP="00A57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7358" w:rsidRPr="00D33FB8" w:rsidRDefault="00A57358" w:rsidP="00A57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, юрист</w:t>
            </w:r>
          </w:p>
        </w:tc>
        <w:tc>
          <w:tcPr>
            <w:tcW w:w="851" w:type="dxa"/>
          </w:tcPr>
          <w:p w:rsidR="00A57358" w:rsidRPr="00D33FB8" w:rsidRDefault="00A57358" w:rsidP="00A57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дидат юридических наук</w:t>
            </w:r>
          </w:p>
        </w:tc>
        <w:tc>
          <w:tcPr>
            <w:tcW w:w="850" w:type="dxa"/>
          </w:tcPr>
          <w:p w:rsidR="00A57358" w:rsidRPr="00D33FB8" w:rsidRDefault="00A57358" w:rsidP="00A57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4253" w:type="dxa"/>
          </w:tcPr>
          <w:p w:rsidR="00A57358" w:rsidRPr="00A57358" w:rsidRDefault="00A57358" w:rsidP="00A57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7358" w:rsidRPr="00D33FB8" w:rsidRDefault="00A57358" w:rsidP="00A57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A57358" w:rsidRPr="00D33FB8" w:rsidRDefault="00A57358" w:rsidP="00A57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14" w:type="dxa"/>
          </w:tcPr>
          <w:p w:rsidR="00FA1D75" w:rsidRDefault="00FA1D75" w:rsidP="00FA1D7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 Юриспруденция, ОП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ледование финансово-экономических правонарушений"</w:t>
            </w:r>
          </w:p>
          <w:p w:rsidR="00A57358" w:rsidRPr="00D33FB8" w:rsidRDefault="00A57358" w:rsidP="00A57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6411" w:rsidRPr="003E0B89" w:rsidTr="0012603D">
        <w:tc>
          <w:tcPr>
            <w:tcW w:w="1390" w:type="dxa"/>
            <w:shd w:val="clear" w:color="auto" w:fill="FFFFFF" w:themeFill="background1"/>
          </w:tcPr>
          <w:p w:rsidR="00B86411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мидова Татьяна Константиновна</w:t>
            </w:r>
          </w:p>
        </w:tc>
        <w:tc>
          <w:tcPr>
            <w:tcW w:w="1021" w:type="dxa"/>
            <w:shd w:val="clear" w:color="auto" w:fill="FFFFFF" w:themeFill="background1"/>
          </w:tcPr>
          <w:p w:rsidR="00B86411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цент  кафедр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Философия, история и право»</w:t>
            </w:r>
          </w:p>
        </w:tc>
        <w:tc>
          <w:tcPr>
            <w:tcW w:w="1701" w:type="dxa"/>
            <w:shd w:val="clear" w:color="auto" w:fill="FFFFFF" w:themeFill="background1"/>
          </w:tcPr>
          <w:p w:rsidR="00B86411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86411"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противодействия корруп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86411">
              <w:rPr>
                <w:rFonts w:ascii="Times New Roman" w:hAnsi="Times New Roman" w:cs="Times New Roman"/>
                <w:sz w:val="16"/>
                <w:szCs w:val="16"/>
              </w:rPr>
              <w:t>Антикоррупционный контроль и контроль в целях противодействия отмыванию доходов и финансированию террориз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86411">
              <w:rPr>
                <w:rFonts w:ascii="Times New Roman" w:hAnsi="Times New Roman" w:cs="Times New Roman"/>
                <w:sz w:val="16"/>
                <w:szCs w:val="16"/>
              </w:rPr>
              <w:t>Юридическая ответственность должностных лиц</w:t>
            </w:r>
            <w:r w:rsidR="00DA0B3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A0B32" w:rsidRDefault="00DA0B32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еждународная практика проектного финансирования.</w:t>
            </w:r>
          </w:p>
          <w:p w:rsidR="00DA0B32" w:rsidRDefault="00DA0B32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86411" w:rsidRPr="003C215E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, юрист</w:t>
            </w:r>
          </w:p>
        </w:tc>
        <w:tc>
          <w:tcPr>
            <w:tcW w:w="851" w:type="dxa"/>
            <w:shd w:val="clear" w:color="auto" w:fill="FFFFFF" w:themeFill="background1"/>
          </w:tcPr>
          <w:p w:rsidR="00B86411" w:rsidRPr="005A5CEB" w:rsidRDefault="00B86411" w:rsidP="00B864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. по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наук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B86411" w:rsidRPr="005A5CEB" w:rsidRDefault="00B86411" w:rsidP="00B864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3" w:type="dxa"/>
            <w:shd w:val="clear" w:color="auto" w:fill="FFFFFF" w:themeFill="background1"/>
          </w:tcPr>
          <w:p w:rsidR="00B86411" w:rsidRDefault="00B86411" w:rsidP="00B86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B86411" w:rsidRPr="00F97904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, 2019, Саратовский социально-экономический институт ФГБОУ В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оссий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кономический университет имени Г.В. Плеханова»</w:t>
            </w:r>
          </w:p>
        </w:tc>
        <w:tc>
          <w:tcPr>
            <w:tcW w:w="963" w:type="dxa"/>
            <w:shd w:val="clear" w:color="auto" w:fill="FFFFFF" w:themeFill="background1"/>
          </w:tcPr>
          <w:p w:rsidR="00B86411" w:rsidRDefault="00B86411" w:rsidP="00B86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14" w:type="dxa"/>
            <w:shd w:val="clear" w:color="auto" w:fill="FFFFFF" w:themeFill="background1"/>
          </w:tcPr>
          <w:p w:rsidR="00FA1D75" w:rsidRDefault="00FA1D75" w:rsidP="00FA1D7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 Юриспруденция, ОП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ледование финансово-экономических правонарушений"</w:t>
            </w:r>
          </w:p>
          <w:p w:rsidR="00B86411" w:rsidRDefault="00B86411" w:rsidP="00B864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6411" w:rsidRPr="003E0B89" w:rsidTr="00994778">
        <w:tc>
          <w:tcPr>
            <w:tcW w:w="1390" w:type="dxa"/>
          </w:tcPr>
          <w:p w:rsidR="00B86411" w:rsidRPr="003E0B89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мельянов 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Сергей 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Владимирович</w:t>
            </w:r>
          </w:p>
        </w:tc>
        <w:tc>
          <w:tcPr>
            <w:tcW w:w="1021" w:type="dxa"/>
          </w:tcPr>
          <w:p w:rsidR="00B86411" w:rsidRPr="003E0B89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кафедрой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Философия, история и право»</w:t>
            </w:r>
          </w:p>
        </w:tc>
        <w:tc>
          <w:tcPr>
            <w:tcW w:w="1701" w:type="dxa"/>
          </w:tcPr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Философия права;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Методика преподавания юридических дисциплин в высшей школе;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Теория и практика функционирования международных и региональных валютно-финансовых интеграционных объединений;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Экономико-правовая экспертиза по делам о финансово-экономических правонарушениях;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- </w:t>
            </w:r>
            <w:r w:rsidRPr="007765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ждународное сотрудничество по расследованию финансово-экономических правонарушений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DA0B32" w:rsidRDefault="00DA0B32" w:rsidP="00DA0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Практика применения антимонопольного законодательства.</w:t>
            </w:r>
          </w:p>
          <w:p w:rsidR="00DA0B32" w:rsidRPr="003E0B89" w:rsidRDefault="00DA0B32" w:rsidP="00B8641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6411" w:rsidRPr="003E0B89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ысшее образование, Юрист</w:t>
            </w:r>
          </w:p>
        </w:tc>
        <w:tc>
          <w:tcPr>
            <w:tcW w:w="851" w:type="dxa"/>
          </w:tcPr>
          <w:p w:rsidR="00B86411" w:rsidRPr="003E0B89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нд. эконом. Наук</w:t>
            </w:r>
          </w:p>
        </w:tc>
        <w:tc>
          <w:tcPr>
            <w:tcW w:w="850" w:type="dxa"/>
          </w:tcPr>
          <w:p w:rsidR="00B86411" w:rsidRPr="003E0B89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вышение квалификации: 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tra</w:t>
            </w:r>
            <w:proofErr w:type="spellEnd"/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nux</w:t>
            </w:r>
            <w:proofErr w:type="spellEnd"/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breOffice</w:t>
            </w:r>
            <w:proofErr w:type="spellEnd"/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, 2022, ФГОБУ ВО «Финансовый университет при Правительстве Российской Федерации»;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- Разработка электронных курсов в СДО </w:t>
            </w:r>
            <w:proofErr w:type="spellStart"/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odle</w:t>
            </w:r>
            <w:proofErr w:type="spellEnd"/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22, ФГОБУ ВО «Финансовый университет при Правительстве Российской Федерации»;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Путь к интеллекту, 2023, ФГОБУ ВО «Финансовый университет при Правительстве Российской Федерации»;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;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Основы информационной безопасности. Базовый уровень, 2023, ФГОБУ ВО «Финансовый университет при Правительстве Российской Федерации»;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 В форме стажировки «Политико-правовые отношения в современном обществе и их модернизация», 2023, ФГОБУ ВО «Финансовый университет при Правительстве Российской Федерации»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Создание электронных курсов: от теории к практике, 2024, ФГОБУ ВО «Финансовый университет при Прав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ельстве Российской Федерации»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Основы информационной безопасности. Базовый уровень, 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ФГОБУ ВО «Финансовый университет при Правительстве Российской Федерации»;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Маркетинг и современные технологии продаж в образовании, 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ФГОБУ ВО «Финансовый университет при Правительстве Российской Федерации»;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Выстраивание методологических подходов защиты работ ВКР в формат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ак диплом», 2025, 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ОБУ ВО «Финансовый университет при Правительстве Российской Федерации»;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,2025, 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ОБУ ВО «Финансовый университет при Правительстве Российской Федерации»;</w:t>
            </w:r>
          </w:p>
          <w:p w:rsidR="00B86411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86411" w:rsidRPr="003E0B89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6411" w:rsidRPr="003E0B89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0B89">
              <w:rPr>
                <w:rFonts w:ascii="Times New Roman" w:hAnsi="Times New Roman" w:cs="Times New Roman"/>
                <w:color w:val="000000" w:themeColor="text1"/>
                <w:sz w:val="16"/>
              </w:rPr>
              <w:lastRenderedPageBreak/>
              <w:t>Нет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B86411" w:rsidRPr="003E0B89" w:rsidRDefault="00B86411" w:rsidP="00B86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0B89">
              <w:rPr>
                <w:rFonts w:ascii="Times New Roman" w:hAnsi="Times New Roman" w:cs="Times New Roman"/>
                <w:color w:val="000000" w:themeColor="text1"/>
                <w:sz w:val="16"/>
              </w:rPr>
              <w:t>12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B86411" w:rsidRDefault="00B86411" w:rsidP="00B864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 Юриспруденция, ОП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ледование финансово-экономических правонарушений"</w:t>
            </w:r>
          </w:p>
          <w:p w:rsidR="00B86411" w:rsidRPr="003E0B89" w:rsidRDefault="00B86411" w:rsidP="00B8641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A0B32" w:rsidRPr="003E0B89" w:rsidTr="00BA73FE">
        <w:tc>
          <w:tcPr>
            <w:tcW w:w="1390" w:type="dxa"/>
            <w:shd w:val="clear" w:color="auto" w:fill="FFFFFF" w:themeFill="background1"/>
          </w:tcPr>
          <w:p w:rsidR="00DA0B32" w:rsidRDefault="00DA0B32" w:rsidP="00DA0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мельянов Вячеслав Николаевич</w:t>
            </w:r>
          </w:p>
        </w:tc>
        <w:tc>
          <w:tcPr>
            <w:tcW w:w="1021" w:type="dxa"/>
            <w:shd w:val="clear" w:color="auto" w:fill="FFFFFF" w:themeFill="background1"/>
          </w:tcPr>
          <w:p w:rsidR="00DA0B32" w:rsidRDefault="00DA0B32" w:rsidP="00DA0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 кафедры «Философия, история и право»</w:t>
            </w:r>
          </w:p>
        </w:tc>
        <w:tc>
          <w:tcPr>
            <w:tcW w:w="1701" w:type="dxa"/>
            <w:shd w:val="clear" w:color="auto" w:fill="FFFFFF" w:themeFill="background1"/>
          </w:tcPr>
          <w:p w:rsidR="00DA0B32" w:rsidRDefault="00DA0B32" w:rsidP="00DA0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DA0B32">
              <w:rPr>
                <w:rFonts w:ascii="Times New Roman" w:hAnsi="Times New Roman" w:cs="Times New Roman"/>
                <w:sz w:val="16"/>
                <w:szCs w:val="16"/>
              </w:rPr>
              <w:t>Применение инновационных технологий при разрешении судебных споров;</w:t>
            </w:r>
          </w:p>
          <w:p w:rsidR="00DA0B32" w:rsidRDefault="00DA0B32" w:rsidP="00DA0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Формы и методы взаимодейств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бъектов  расследова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финансово-экономических правонарушений;</w:t>
            </w:r>
          </w:p>
          <w:p w:rsidR="00DA0B32" w:rsidRDefault="00DA0B32" w:rsidP="00DA0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DA0B32">
              <w:rPr>
                <w:rFonts w:ascii="Times New Roman" w:hAnsi="Times New Roman" w:cs="Times New Roman"/>
                <w:sz w:val="16"/>
                <w:szCs w:val="16"/>
              </w:rPr>
              <w:t>Предупреждение финан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-экономических правонарушений;</w:t>
            </w:r>
          </w:p>
          <w:p w:rsidR="00DA0B32" w:rsidRDefault="00DA0B32" w:rsidP="00DA0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Судебный порядок рассмотрения дел о финансово-экономических правонарушениях</w:t>
            </w:r>
          </w:p>
          <w:p w:rsidR="00DA0B32" w:rsidRDefault="00DA0B32" w:rsidP="00DA0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Юридическая ответственность за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финансово-экономические правонарушения по законодательству зарубежных стран</w:t>
            </w:r>
          </w:p>
          <w:p w:rsidR="00DA0B32" w:rsidRDefault="00DA0B32" w:rsidP="00DA0B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0B32" w:rsidRDefault="00DA0B32" w:rsidP="00DA0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 образование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си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DA0B32" w:rsidRDefault="00DA0B32" w:rsidP="00DA0B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ук</w:t>
            </w:r>
          </w:p>
        </w:tc>
        <w:tc>
          <w:tcPr>
            <w:tcW w:w="850" w:type="dxa"/>
            <w:shd w:val="clear" w:color="auto" w:fill="FFFFFF" w:themeFill="background1"/>
          </w:tcPr>
          <w:p w:rsidR="00DA0B32" w:rsidRDefault="00DA0B32" w:rsidP="00DA0B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3" w:type="dxa"/>
            <w:shd w:val="clear" w:color="auto" w:fill="FFFFFF" w:themeFill="background1"/>
          </w:tcPr>
          <w:p w:rsidR="00DA0B32" w:rsidRDefault="00DA0B32" w:rsidP="00DA0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DA0B32" w:rsidRDefault="00DA0B32" w:rsidP="00DA0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FFFFFF" w:themeFill="background1"/>
          </w:tcPr>
          <w:p w:rsidR="00DA0B32" w:rsidRDefault="00DA0B32" w:rsidP="00DA0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14" w:type="dxa"/>
            <w:shd w:val="clear" w:color="auto" w:fill="FFFFFF" w:themeFill="background1"/>
          </w:tcPr>
          <w:p w:rsidR="00FA1D75" w:rsidRDefault="00FA1D75" w:rsidP="00FA1D7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 Юриспруденция, ОП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ледование финансово-экономических правонарушений"</w:t>
            </w:r>
          </w:p>
          <w:p w:rsidR="00DA0B32" w:rsidRDefault="00DA0B32" w:rsidP="00DA0B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0B32" w:rsidRPr="00D33FB8" w:rsidTr="00994778">
        <w:tc>
          <w:tcPr>
            <w:tcW w:w="1390" w:type="dxa"/>
          </w:tcPr>
          <w:p w:rsidR="00DA0B32" w:rsidRPr="00D33FB8" w:rsidRDefault="00DA0B32" w:rsidP="00DA0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3F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хаков</w:t>
            </w:r>
            <w:proofErr w:type="spellEnd"/>
            <w:r w:rsidRPr="00D33F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3FB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33FB8">
              <w:rPr>
                <w:rFonts w:ascii="Times New Roman" w:hAnsi="Times New Roman" w:cs="Times New Roman"/>
                <w:sz w:val="16"/>
                <w:szCs w:val="16"/>
              </w:rPr>
              <w:t>Ильвир</w:t>
            </w:r>
            <w:proofErr w:type="spellEnd"/>
            <w:r w:rsidRPr="00D33F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3FB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33FB8">
              <w:rPr>
                <w:rFonts w:ascii="Times New Roman" w:hAnsi="Times New Roman" w:cs="Times New Roman"/>
                <w:sz w:val="16"/>
                <w:szCs w:val="16"/>
              </w:rPr>
              <w:t>Ильфатович</w:t>
            </w:r>
            <w:proofErr w:type="spellEnd"/>
          </w:p>
        </w:tc>
        <w:tc>
          <w:tcPr>
            <w:tcW w:w="1021" w:type="dxa"/>
          </w:tcPr>
          <w:p w:rsidR="00DA0B32" w:rsidRPr="00D33FB8" w:rsidRDefault="00DA0B32" w:rsidP="00DA0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федры «Философия, история и право»</w:t>
            </w:r>
          </w:p>
        </w:tc>
        <w:tc>
          <w:tcPr>
            <w:tcW w:w="1701" w:type="dxa"/>
          </w:tcPr>
          <w:p w:rsidR="00DA0B32" w:rsidRDefault="00DA0B32" w:rsidP="00DA0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Техника создания юридических документов;</w:t>
            </w:r>
          </w:p>
          <w:p w:rsidR="00DA0B32" w:rsidRDefault="00DA0B32" w:rsidP="00DA0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Формирование отраслевых рынков</w:t>
            </w:r>
          </w:p>
          <w:p w:rsidR="00DA0B32" w:rsidRDefault="00DA0B32" w:rsidP="00DA0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Контрольно-надзорная деятельность по делам финансово-экономических правонарушений</w:t>
            </w:r>
          </w:p>
          <w:p w:rsidR="00DA0B32" w:rsidRDefault="00DA0B32" w:rsidP="00DA0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Научно-исследовательский семинар;</w:t>
            </w:r>
          </w:p>
          <w:p w:rsidR="00DA0B32" w:rsidRDefault="00DA0B32" w:rsidP="00DA0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65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Учебная практика: ознакомительная практика</w:t>
            </w:r>
          </w:p>
          <w:p w:rsidR="00DA0B32" w:rsidRPr="00994778" w:rsidRDefault="00DA0B32" w:rsidP="00DA0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Производственная практика: практика по получению профессиональных умений и опыта в профессиональной деятельности</w:t>
            </w:r>
          </w:p>
          <w:p w:rsidR="00DA0B32" w:rsidRPr="00994778" w:rsidRDefault="00DA0B32" w:rsidP="00DA0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Производственная практика: педагогическая практика</w:t>
            </w:r>
          </w:p>
          <w:p w:rsidR="00DA0B32" w:rsidRPr="007765FD" w:rsidRDefault="00DA0B32" w:rsidP="00DA0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Преддипломная практика</w:t>
            </w:r>
          </w:p>
          <w:p w:rsidR="00DA0B32" w:rsidRPr="00994778" w:rsidRDefault="00DA0B32" w:rsidP="00DA0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Государственная итоговая аттестация: Подготовка к сдаче и сдача государственного экзамена</w:t>
            </w:r>
          </w:p>
          <w:p w:rsidR="00DA0B32" w:rsidRPr="00994778" w:rsidRDefault="00DA0B32" w:rsidP="00DA0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Государственная итоговая аттестация: Подготовка к процедуре защиты и процедура защиты ВКР</w:t>
            </w:r>
          </w:p>
          <w:p w:rsidR="00DA0B32" w:rsidRDefault="00DA0B32" w:rsidP="00DA0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B32" w:rsidRPr="00D33FB8" w:rsidRDefault="00DA0B32" w:rsidP="00DA0B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0B32" w:rsidRPr="00D33FB8" w:rsidRDefault="00DA0B32" w:rsidP="00DA0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  <w:r w:rsidRPr="00D33FB8">
              <w:rPr>
                <w:rFonts w:ascii="Times New Roman" w:hAnsi="Times New Roman" w:cs="Times New Roman"/>
                <w:sz w:val="16"/>
                <w:szCs w:val="16"/>
              </w:rPr>
              <w:br/>
              <w:t>1. Юрист-правовед</w:t>
            </w:r>
            <w:r w:rsidRPr="00D33FB8">
              <w:rPr>
                <w:rFonts w:ascii="Times New Roman" w:hAnsi="Times New Roman" w:cs="Times New Roman"/>
                <w:sz w:val="16"/>
                <w:szCs w:val="16"/>
              </w:rPr>
              <w:br/>
              <w:t>2. Экономист-менеджер</w:t>
            </w:r>
          </w:p>
        </w:tc>
        <w:tc>
          <w:tcPr>
            <w:tcW w:w="851" w:type="dxa"/>
          </w:tcPr>
          <w:p w:rsidR="00DA0B32" w:rsidRPr="00D33FB8" w:rsidRDefault="00DA0B32" w:rsidP="00DA0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sz w:val="16"/>
                <w:szCs w:val="16"/>
              </w:rPr>
              <w:t xml:space="preserve">канд. </w:t>
            </w:r>
            <w:proofErr w:type="spellStart"/>
            <w:r w:rsidRPr="00D33FB8">
              <w:rPr>
                <w:rFonts w:ascii="Times New Roman" w:hAnsi="Times New Roman" w:cs="Times New Roman"/>
                <w:sz w:val="16"/>
                <w:szCs w:val="16"/>
              </w:rPr>
              <w:t>юрид</w:t>
            </w:r>
            <w:proofErr w:type="spellEnd"/>
            <w:r w:rsidRPr="00D33FB8">
              <w:rPr>
                <w:rFonts w:ascii="Times New Roman" w:hAnsi="Times New Roman" w:cs="Times New Roman"/>
                <w:sz w:val="16"/>
                <w:szCs w:val="16"/>
              </w:rPr>
              <w:t>. Наук</w:t>
            </w:r>
          </w:p>
        </w:tc>
        <w:tc>
          <w:tcPr>
            <w:tcW w:w="850" w:type="dxa"/>
          </w:tcPr>
          <w:p w:rsidR="00DA0B32" w:rsidRPr="00D33FB8" w:rsidRDefault="00DA0B32" w:rsidP="00DA0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DA0B32" w:rsidRPr="00994778" w:rsidRDefault="00DA0B32" w:rsidP="00DA0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Инновационные подходы к обучению в цифровой образовательной среде: ИКТ и мультимедиа, 2023, ФГБОУ ВО «КНИТУ»;</w:t>
            </w:r>
          </w:p>
          <w:p w:rsidR="00DA0B32" w:rsidRPr="00994778" w:rsidRDefault="00DA0B32" w:rsidP="00DA0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Создание электронных курсов: от теории к практике, 2024, ФГОБУ ВО «Финансовый университет при Правительстве Российской Федерации»;</w:t>
            </w:r>
          </w:p>
          <w:p w:rsidR="00DA0B32" w:rsidRDefault="00DA0B32" w:rsidP="00DA0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Основы информационной безопасности. Базовый уровень, 2024, ФГОБУ ВО «Финансовый университет при Прав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ельстве Российской Федерации»</w:t>
            </w:r>
          </w:p>
          <w:p w:rsidR="00DA0B32" w:rsidRDefault="00DA0B32" w:rsidP="00DA0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0B32" w:rsidRPr="00994778" w:rsidRDefault="00DA0B32" w:rsidP="00DA0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Профессиональная компетентность преподавателя по направлениям: навыки оказания первой помощи, использовани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КТ</w:t>
            </w: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образовательной деятельности, психолого-педагогическое сопровождение обучающихся с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ВЗ</w:t>
            </w: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противодействие коррупции, 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ФГБОУ ВО «Башкирский государственный педагогический университет им. М. </w:t>
            </w:r>
            <w:proofErr w:type="spellStart"/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кмуллы</w:t>
            </w:r>
            <w:proofErr w:type="spellEnd"/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;</w:t>
            </w:r>
          </w:p>
          <w:p w:rsidR="00DA0B32" w:rsidRDefault="00DA0B32" w:rsidP="00DA0B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B32" w:rsidRPr="00D33FB8" w:rsidRDefault="00DA0B32" w:rsidP="00DA0B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0B32" w:rsidRPr="00D33FB8" w:rsidRDefault="00DA0B32" w:rsidP="00DA0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3" w:type="dxa"/>
          </w:tcPr>
          <w:p w:rsidR="00DA0B32" w:rsidRPr="00D33FB8" w:rsidRDefault="00DA0B32" w:rsidP="00DA0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3F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14" w:type="dxa"/>
          </w:tcPr>
          <w:p w:rsidR="00DA0B32" w:rsidRDefault="00DA0B32" w:rsidP="00DA0B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 Юриспруденция, ОП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ледование финансово-экономических правонарушений"</w:t>
            </w:r>
          </w:p>
          <w:p w:rsidR="00DA0B32" w:rsidRPr="00D33FB8" w:rsidRDefault="00DA0B32" w:rsidP="00DA0B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5B44" w:rsidRPr="00D33FB8" w:rsidTr="003416FC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44" w:rsidRPr="0092529E" w:rsidRDefault="00CB5B44" w:rsidP="00CB5B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92529E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астегаева</w:t>
            </w:r>
            <w:proofErr w:type="spellEnd"/>
            <w:r w:rsidRPr="0092529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2529E">
              <w:rPr>
                <w:rFonts w:ascii="Times New Roman" w:hAnsi="Times New Roman"/>
                <w:bCs/>
                <w:sz w:val="16"/>
                <w:szCs w:val="16"/>
              </w:rPr>
              <w:t>Фания</w:t>
            </w:r>
            <w:proofErr w:type="spellEnd"/>
            <w:r w:rsidRPr="0092529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2529E">
              <w:rPr>
                <w:rFonts w:ascii="Times New Roman" w:hAnsi="Times New Roman"/>
                <w:bCs/>
                <w:sz w:val="16"/>
                <w:szCs w:val="16"/>
              </w:rPr>
              <w:t>Саитовн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44" w:rsidRPr="0092529E" w:rsidRDefault="00CB5B44" w:rsidP="00CB5B44">
            <w:pPr>
              <w:rPr>
                <w:rFonts w:ascii="Times New Roman" w:hAnsi="Times New Roman"/>
                <w:sz w:val="16"/>
                <w:szCs w:val="16"/>
              </w:rPr>
            </w:pPr>
            <w:r w:rsidRPr="0092529E">
              <w:rPr>
                <w:rFonts w:ascii="Times New Roman" w:hAnsi="Times New Roman"/>
                <w:sz w:val="16"/>
                <w:szCs w:val="16"/>
              </w:rPr>
              <w:t xml:space="preserve">Заведующий кафедрой «Бухгалтерский учет, аудит, </w:t>
            </w:r>
            <w:proofErr w:type="spellStart"/>
            <w:r w:rsidRPr="0092529E">
              <w:rPr>
                <w:rFonts w:ascii="Times New Roman" w:hAnsi="Times New Roman"/>
                <w:sz w:val="16"/>
                <w:szCs w:val="16"/>
              </w:rPr>
              <w:t>статисика</w:t>
            </w:r>
            <w:proofErr w:type="spellEnd"/>
            <w:r w:rsidRPr="0092529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44" w:rsidRPr="0092529E" w:rsidRDefault="00CB5B44" w:rsidP="00CB5B4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ческая эксперт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44" w:rsidRPr="0092529E" w:rsidRDefault="00CB5B44" w:rsidP="00CB5B44">
            <w:pPr>
              <w:rPr>
                <w:rFonts w:ascii="Times New Roman" w:hAnsi="Times New Roman"/>
                <w:sz w:val="16"/>
                <w:szCs w:val="16"/>
              </w:rPr>
            </w:pPr>
            <w:r w:rsidRPr="0092529E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44" w:rsidRPr="0092529E" w:rsidRDefault="00CB5B44" w:rsidP="00CB5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2529E">
              <w:rPr>
                <w:rFonts w:ascii="Times New Roman" w:hAnsi="Times New Roman" w:cs="Times New Roman"/>
                <w:sz w:val="16"/>
                <w:szCs w:val="16"/>
              </w:rPr>
              <w:t>доктор</w:t>
            </w:r>
            <w:proofErr w:type="gramEnd"/>
            <w:r w:rsidRPr="0092529E">
              <w:rPr>
                <w:rFonts w:ascii="Times New Roman" w:hAnsi="Times New Roman" w:cs="Times New Roman"/>
                <w:sz w:val="16"/>
                <w:szCs w:val="16"/>
              </w:rPr>
              <w:t xml:space="preserve"> экономических на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44" w:rsidRPr="0092529E" w:rsidRDefault="00CB5B44" w:rsidP="00CB5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529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44" w:rsidRPr="0092529E" w:rsidRDefault="00CB5B44" w:rsidP="00CB5B44">
            <w:pPr>
              <w:pStyle w:val="2A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b/>
                <w:bCs/>
                <w:sz w:val="16"/>
                <w:szCs w:val="16"/>
              </w:rPr>
            </w:pPr>
            <w:r w:rsidRPr="0092529E">
              <w:rPr>
                <w:b/>
                <w:bCs/>
                <w:sz w:val="16"/>
                <w:szCs w:val="16"/>
              </w:rPr>
              <w:t>Повышение квалификации:</w:t>
            </w:r>
          </w:p>
          <w:p w:rsidR="00CB5B44" w:rsidRPr="0092529E" w:rsidRDefault="00CB5B44" w:rsidP="00CB5B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29E">
              <w:rPr>
                <w:rFonts w:ascii="Times New Roman" w:hAnsi="Times New Roman"/>
                <w:sz w:val="16"/>
                <w:szCs w:val="16"/>
              </w:rPr>
              <w:t xml:space="preserve">– Создание электронных учебных курсов в системе LMS </w:t>
            </w:r>
            <w:proofErr w:type="spellStart"/>
            <w:r w:rsidRPr="0092529E">
              <w:rPr>
                <w:rFonts w:ascii="Times New Roman" w:hAnsi="Times New Roman"/>
                <w:sz w:val="16"/>
                <w:szCs w:val="16"/>
              </w:rPr>
              <w:t>Moodle</w:t>
            </w:r>
            <w:proofErr w:type="spellEnd"/>
            <w:r w:rsidRPr="0092529E">
              <w:rPr>
                <w:rFonts w:ascii="Times New Roman" w:hAnsi="Times New Roman"/>
                <w:sz w:val="16"/>
                <w:szCs w:val="16"/>
              </w:rPr>
              <w:t>, 2022, ФГОБУ ВО «Финансовый университет при Правительстве Российской Федерации» (Уфимский филиал);</w:t>
            </w:r>
            <w:r w:rsidRPr="0092529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– Опыт разработки и применения дистанционных образовательных технологий в высшем образовании </w:t>
            </w:r>
            <w:r w:rsidRPr="0092529E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92529E">
              <w:rPr>
                <w:rFonts w:ascii="Times New Roman" w:hAnsi="Times New Roman"/>
                <w:sz w:val="16"/>
                <w:szCs w:val="16"/>
              </w:rPr>
              <w:t>Astra</w:t>
            </w:r>
            <w:proofErr w:type="spellEnd"/>
            <w:r w:rsidRPr="0092529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2529E">
              <w:rPr>
                <w:rFonts w:ascii="Times New Roman" w:hAnsi="Times New Roman"/>
                <w:sz w:val="16"/>
                <w:szCs w:val="16"/>
              </w:rPr>
              <w:t>Linux</w:t>
            </w:r>
            <w:proofErr w:type="spellEnd"/>
            <w:r w:rsidRPr="0092529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2529E">
              <w:rPr>
                <w:rFonts w:ascii="Times New Roman" w:hAnsi="Times New Roman"/>
                <w:sz w:val="16"/>
                <w:szCs w:val="16"/>
              </w:rPr>
              <w:t>Libre</w:t>
            </w:r>
            <w:proofErr w:type="spellEnd"/>
            <w:r w:rsidRPr="0092529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2529E">
              <w:rPr>
                <w:rFonts w:ascii="Times New Roman" w:hAnsi="Times New Roman"/>
                <w:sz w:val="16"/>
                <w:szCs w:val="16"/>
              </w:rPr>
              <w:t>Office</w:t>
            </w:r>
            <w:proofErr w:type="spellEnd"/>
            <w:r w:rsidRPr="0092529E">
              <w:rPr>
                <w:rFonts w:ascii="Times New Roman" w:hAnsi="Times New Roman"/>
                <w:sz w:val="16"/>
                <w:szCs w:val="16"/>
              </w:rPr>
              <w:t>), 2022, ФГОБУ ВО «Финансовый университет при Правительстве Российской Федерации» (Уфимский филиал);</w:t>
            </w:r>
            <w:r w:rsidRPr="0092529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92529E">
              <w:rPr>
                <w:rFonts w:ascii="Times New Roman" w:hAnsi="Times New Roman"/>
                <w:sz w:val="16"/>
                <w:szCs w:val="16"/>
              </w:rPr>
              <w:t>- Внутренний контроль: инструменты управления бухгалтерскими рисками, 2023, ФГОБУ ВО «Финансовый университет при Правительстве Российской Федерации»;</w:t>
            </w:r>
            <w:r w:rsidRPr="0092529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92529E">
              <w:rPr>
                <w:rFonts w:ascii="Times New Roman" w:hAnsi="Times New Roman"/>
                <w:sz w:val="16"/>
                <w:szCs w:val="16"/>
              </w:rPr>
              <w:t xml:space="preserve">-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92529E">
              <w:rPr>
                <w:rFonts w:ascii="Times New Roman" w:hAnsi="Times New Roman"/>
                <w:sz w:val="16"/>
                <w:szCs w:val="16"/>
              </w:rPr>
              <w:t>образоват</w:t>
            </w:r>
            <w:proofErr w:type="spellEnd"/>
            <w:r w:rsidRPr="0092529E">
              <w:rPr>
                <w:rFonts w:ascii="Times New Roman" w:hAnsi="Times New Roman"/>
                <w:sz w:val="16"/>
                <w:szCs w:val="16"/>
              </w:rPr>
              <w:t>., 2023, ФГОБУ ВО «Финансовый университет при Правительстве Российской Федерации»;</w:t>
            </w:r>
          </w:p>
          <w:p w:rsidR="00CB5B44" w:rsidRPr="0092529E" w:rsidRDefault="00CB5B44" w:rsidP="00CB5B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29E">
              <w:rPr>
                <w:rFonts w:ascii="Times New Roman" w:hAnsi="Times New Roman"/>
                <w:sz w:val="16"/>
                <w:szCs w:val="16"/>
              </w:rPr>
              <w:t>-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</w:p>
          <w:p w:rsidR="00CB5B44" w:rsidRPr="0092529E" w:rsidRDefault="00CB5B44" w:rsidP="00CB5B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29E">
              <w:rPr>
                <w:rFonts w:ascii="Times New Roman" w:hAnsi="Times New Roman"/>
                <w:sz w:val="16"/>
                <w:szCs w:val="16"/>
              </w:rPr>
              <w:t>- Путь к интеллекту, 2023, ФГОБУ ВО «Финансовый университет при Правительстве Российской Федерации»;</w:t>
            </w:r>
          </w:p>
          <w:p w:rsidR="00CB5B44" w:rsidRPr="0092529E" w:rsidRDefault="00CB5B44" w:rsidP="00CB5B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29E">
              <w:rPr>
                <w:rFonts w:ascii="Times New Roman" w:hAnsi="Times New Roman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- </w:t>
            </w:r>
            <w:r w:rsidRPr="0092529E">
              <w:rPr>
                <w:rFonts w:ascii="Times New Roman" w:hAnsi="Times New Roman"/>
                <w:sz w:val="16"/>
                <w:szCs w:val="16"/>
              </w:rPr>
              <w:t>Правовые и организационные основы профилактики коррупции</w:t>
            </w:r>
            <w:proofErr w:type="gramStart"/>
            <w:r w:rsidRPr="0092529E">
              <w:rPr>
                <w:rFonts w:ascii="Times New Roman" w:hAnsi="Times New Roman"/>
                <w:sz w:val="16"/>
                <w:szCs w:val="16"/>
              </w:rPr>
              <w:t>. ,</w:t>
            </w:r>
            <w:proofErr w:type="gramEnd"/>
            <w:r w:rsidRPr="0092529E">
              <w:rPr>
                <w:rFonts w:ascii="Times New Roman" w:hAnsi="Times New Roman"/>
                <w:sz w:val="16"/>
                <w:szCs w:val="16"/>
              </w:rPr>
              <w:t xml:space="preserve"> 2024 , ФГОБУ ВО «Финансовый университет при Правительстве Российской Федерации»;</w:t>
            </w:r>
          </w:p>
          <w:p w:rsidR="00CB5B44" w:rsidRPr="0092529E" w:rsidRDefault="00CB5B44" w:rsidP="00CB5B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29E">
              <w:rPr>
                <w:rFonts w:ascii="Times New Roman" w:hAnsi="Times New Roman"/>
                <w:sz w:val="16"/>
                <w:szCs w:val="16"/>
              </w:rPr>
              <w:t xml:space="preserve">- Создание электронных курсов: от теории к практике, </w:t>
            </w:r>
            <w:proofErr w:type="gramStart"/>
            <w:r w:rsidRPr="0092529E">
              <w:rPr>
                <w:rFonts w:ascii="Times New Roman" w:hAnsi="Times New Roman"/>
                <w:sz w:val="16"/>
                <w:szCs w:val="16"/>
              </w:rPr>
              <w:t>2024 ,</w:t>
            </w:r>
            <w:proofErr w:type="gramEnd"/>
            <w:r w:rsidRPr="0092529E">
              <w:rPr>
                <w:rFonts w:ascii="Times New Roman" w:hAnsi="Times New Roman"/>
                <w:sz w:val="16"/>
                <w:szCs w:val="16"/>
              </w:rPr>
              <w:t xml:space="preserve"> ФГОБУ ВО «Финансовый университет при Правительстве Российской Федерации»;</w:t>
            </w:r>
          </w:p>
          <w:p w:rsidR="00CB5B44" w:rsidRPr="0092529E" w:rsidRDefault="00CB5B44" w:rsidP="00CB5B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29E">
              <w:rPr>
                <w:rFonts w:ascii="Times New Roman" w:hAnsi="Times New Roman"/>
                <w:sz w:val="16"/>
                <w:szCs w:val="16"/>
              </w:rPr>
              <w:t xml:space="preserve">- Инновации в педагогике, психологии, методиках преподавания в современной высшей школе, </w:t>
            </w:r>
            <w:proofErr w:type="gramStart"/>
            <w:r w:rsidRPr="0092529E">
              <w:rPr>
                <w:rFonts w:ascii="Times New Roman" w:hAnsi="Times New Roman"/>
                <w:sz w:val="16"/>
                <w:szCs w:val="16"/>
              </w:rPr>
              <w:t>2024 ,</w:t>
            </w:r>
            <w:proofErr w:type="gramEnd"/>
            <w:r w:rsidRPr="0092529E">
              <w:rPr>
                <w:rFonts w:ascii="Times New Roman" w:hAnsi="Times New Roman"/>
                <w:sz w:val="16"/>
                <w:szCs w:val="16"/>
              </w:rPr>
              <w:t xml:space="preserve"> ФГОБУ ВО «Финансовый университет при Правительстве Российской Федерации»;</w:t>
            </w:r>
          </w:p>
          <w:p w:rsidR="00CB5B44" w:rsidRPr="0092529E" w:rsidRDefault="00CB5B44" w:rsidP="00CB5B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29E">
              <w:rPr>
                <w:rFonts w:ascii="Times New Roman" w:hAnsi="Times New Roman"/>
                <w:sz w:val="16"/>
                <w:szCs w:val="16"/>
              </w:rPr>
              <w:t>- Информационные технологии в профессиональной деятельности. Основы работы в ПО "1</w:t>
            </w:r>
            <w:proofErr w:type="gramStart"/>
            <w:r w:rsidRPr="0092529E">
              <w:rPr>
                <w:rFonts w:ascii="Times New Roman" w:hAnsi="Times New Roman"/>
                <w:sz w:val="16"/>
                <w:szCs w:val="16"/>
              </w:rPr>
              <w:t>С:Предприятие</w:t>
            </w:r>
            <w:proofErr w:type="gramEnd"/>
            <w:r w:rsidRPr="0092529E">
              <w:rPr>
                <w:rFonts w:ascii="Times New Roman" w:hAnsi="Times New Roman"/>
                <w:sz w:val="16"/>
                <w:szCs w:val="16"/>
              </w:rPr>
              <w:t>, 2024 , ФГОБУ ВО «Финансовый университет при Правительстве Российской Федерации»;</w:t>
            </w:r>
          </w:p>
          <w:p w:rsidR="00CB5B44" w:rsidRPr="0092529E" w:rsidRDefault="00CB5B44" w:rsidP="00CB5B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529E">
              <w:rPr>
                <w:rFonts w:ascii="Times New Roman" w:hAnsi="Times New Roman"/>
                <w:sz w:val="16"/>
                <w:szCs w:val="16"/>
              </w:rPr>
              <w:t xml:space="preserve">- Основы информационной безопасности. Базовый уровень, </w:t>
            </w:r>
            <w:proofErr w:type="gramStart"/>
            <w:r w:rsidRPr="0092529E">
              <w:rPr>
                <w:rFonts w:ascii="Times New Roman" w:hAnsi="Times New Roman"/>
                <w:sz w:val="16"/>
                <w:szCs w:val="16"/>
              </w:rPr>
              <w:t>2024 ,</w:t>
            </w:r>
            <w:proofErr w:type="gramEnd"/>
            <w:r w:rsidRPr="0092529E">
              <w:rPr>
                <w:rFonts w:ascii="Times New Roman" w:hAnsi="Times New Roman"/>
                <w:sz w:val="16"/>
                <w:szCs w:val="16"/>
              </w:rPr>
              <w:t xml:space="preserve"> ФГОБУ ВО «Финансовый университет при Правительстве Российской Федерации»;</w:t>
            </w:r>
          </w:p>
          <w:p w:rsidR="00CB5B44" w:rsidRPr="0092529E" w:rsidRDefault="00CB5B44" w:rsidP="00CB5B44">
            <w:pPr>
              <w:pStyle w:val="2A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92529E">
              <w:rPr>
                <w:sz w:val="16"/>
                <w:szCs w:val="16"/>
              </w:rPr>
              <w:t xml:space="preserve">– Информационные технологии в профессиональной деятельности. Основы работы в ПО "1С: Предприятие", 2024, Институт повышения квалификации и профессиональной переподготовки работников, </w:t>
            </w:r>
            <w:proofErr w:type="spellStart"/>
            <w:proofErr w:type="gramStart"/>
            <w:r w:rsidRPr="0092529E">
              <w:rPr>
                <w:sz w:val="16"/>
                <w:szCs w:val="16"/>
              </w:rPr>
              <w:t>Финуниверситет</w:t>
            </w:r>
            <w:proofErr w:type="spellEnd"/>
            <w:r w:rsidRPr="0092529E">
              <w:rPr>
                <w:sz w:val="16"/>
                <w:szCs w:val="16"/>
              </w:rPr>
              <w:t>;</w:t>
            </w:r>
            <w:r w:rsidRPr="0092529E">
              <w:rPr>
                <w:sz w:val="16"/>
                <w:szCs w:val="16"/>
              </w:rPr>
              <w:br/>
              <w:t>–</w:t>
            </w:r>
            <w:proofErr w:type="gramEnd"/>
            <w:r w:rsidRPr="0092529E">
              <w:rPr>
                <w:sz w:val="16"/>
                <w:szCs w:val="16"/>
              </w:rPr>
              <w:t xml:space="preserve"> Информационные технологии в профессиональной деятельности. Основы работы в ПО "1С: Предприятие", 2024, Институт повышения квалификации и профессиональной переподготовки работников, </w:t>
            </w:r>
            <w:proofErr w:type="spellStart"/>
            <w:proofErr w:type="gramStart"/>
            <w:r w:rsidRPr="0092529E">
              <w:rPr>
                <w:sz w:val="16"/>
                <w:szCs w:val="16"/>
              </w:rPr>
              <w:t>Финуниверситет</w:t>
            </w:r>
            <w:proofErr w:type="spellEnd"/>
            <w:r w:rsidRPr="0092529E">
              <w:rPr>
                <w:sz w:val="16"/>
                <w:szCs w:val="16"/>
              </w:rPr>
              <w:t>,;</w:t>
            </w:r>
            <w:proofErr w:type="gramEnd"/>
            <w:r w:rsidRPr="0092529E">
              <w:rPr>
                <w:sz w:val="16"/>
                <w:szCs w:val="16"/>
              </w:rPr>
              <w:t xml:space="preserve"> </w:t>
            </w:r>
          </w:p>
          <w:p w:rsidR="00CB5B44" w:rsidRPr="0092529E" w:rsidRDefault="00CB5B44" w:rsidP="00CB5B44">
            <w:pPr>
              <w:pStyle w:val="2A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92529E">
              <w:rPr>
                <w:sz w:val="16"/>
                <w:szCs w:val="16"/>
              </w:rPr>
              <w:lastRenderedPageBreak/>
              <w:t>- Маркетинг и современные технологии продаж в образовании, 2025, ФГОБУ ВО «Финансовый университет при Правительстве Российской Федерации»;</w:t>
            </w:r>
          </w:p>
          <w:p w:rsidR="00CB5B44" w:rsidRPr="0092529E" w:rsidRDefault="00CB5B44" w:rsidP="00CB5B44">
            <w:pPr>
              <w:pStyle w:val="2A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44" w:rsidRPr="0092529E" w:rsidRDefault="00CB5B44" w:rsidP="00CB5B4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29E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Профессиональная </w:t>
            </w:r>
            <w:proofErr w:type="gramStart"/>
            <w:r w:rsidRPr="0092529E">
              <w:rPr>
                <w:rFonts w:ascii="Times New Roman" w:hAnsi="Times New Roman"/>
                <w:b/>
                <w:bCs/>
                <w:sz w:val="16"/>
                <w:szCs w:val="16"/>
              </w:rPr>
              <w:t>переподготовка:</w:t>
            </w:r>
            <w:r w:rsidRPr="0092529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–</w:t>
            </w:r>
            <w:proofErr w:type="gramEnd"/>
            <w:r w:rsidRPr="009252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овое регулирование деятельности организации</w:t>
            </w:r>
            <w:r w:rsidRPr="0092529E">
              <w:rPr>
                <w:rFonts w:ascii="Times New Roman" w:hAnsi="Times New Roman"/>
                <w:sz w:val="16"/>
                <w:szCs w:val="16"/>
              </w:rPr>
              <w:t>, 2022, ФГОБУ ВО «Финансовый университет при Правительстве Российской Федерации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44" w:rsidRPr="0092529E" w:rsidRDefault="00CB5B44" w:rsidP="00CB5B4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2529E">
              <w:rPr>
                <w:rFonts w:ascii="Times New Roman" w:hAnsi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CB5B44" w:rsidRDefault="00CB5B44" w:rsidP="00CB5B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 Юриспруденция, ОП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ледование финансово-экономических правонарушений"</w:t>
            </w:r>
          </w:p>
          <w:p w:rsidR="00CB5B44" w:rsidRDefault="00CB5B44" w:rsidP="00CB5B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</w:tr>
      <w:tr w:rsidR="00CB5B44" w:rsidRPr="00D33FB8" w:rsidTr="00994778">
        <w:tc>
          <w:tcPr>
            <w:tcW w:w="1390" w:type="dxa"/>
          </w:tcPr>
          <w:p w:rsidR="00CB5B44" w:rsidRPr="00DC5243" w:rsidRDefault="00CB5B44" w:rsidP="00CB5B4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Фархтдинов</w:t>
            </w:r>
            <w:proofErr w:type="spellEnd"/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Ринат</w:t>
            </w: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proofErr w:type="spellStart"/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нзлгилимович</w:t>
            </w:r>
            <w:proofErr w:type="spellEnd"/>
          </w:p>
        </w:tc>
        <w:tc>
          <w:tcPr>
            <w:tcW w:w="1021" w:type="dxa"/>
          </w:tcPr>
          <w:p w:rsidR="00CB5B44" w:rsidRPr="00DC5243" w:rsidRDefault="00CB5B44" w:rsidP="00CB5B4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федры «Философия, история и право»</w:t>
            </w:r>
          </w:p>
        </w:tc>
        <w:tc>
          <w:tcPr>
            <w:tcW w:w="1701" w:type="dxa"/>
          </w:tcPr>
          <w:p w:rsidR="00CB5B44" w:rsidRDefault="00CB5B44" w:rsidP="00CB5B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5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Сравнительное правоведени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CB5B44" w:rsidRDefault="00CB5B44" w:rsidP="00CB5B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Юридическая ответственность за финансово-экономические правонарушения;</w:t>
            </w:r>
          </w:p>
          <w:p w:rsidR="00CB5B44" w:rsidRDefault="00CB5B44" w:rsidP="00CB5B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Тенденции и проблемы развития мирового рынка драгоценных металлов;</w:t>
            </w:r>
          </w:p>
          <w:p w:rsidR="00CB5B44" w:rsidRDefault="00CB5B44" w:rsidP="00CB5B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Виды финансово-экономических правонарушений;</w:t>
            </w:r>
          </w:p>
          <w:p w:rsidR="00CB5B44" w:rsidRPr="007765FD" w:rsidRDefault="00CB5B44" w:rsidP="00CB5B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65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Учебная практика: ознакомительная практика</w:t>
            </w:r>
          </w:p>
          <w:p w:rsidR="00CB5B44" w:rsidRPr="00994778" w:rsidRDefault="00CB5B44" w:rsidP="00CB5B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Производственная практика: практика по получению профессиональных умений и опыта в профессиональной деятельности</w:t>
            </w:r>
          </w:p>
          <w:p w:rsidR="00CB5B44" w:rsidRPr="00994778" w:rsidRDefault="00CB5B44" w:rsidP="00CB5B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Производственная практика: педагогическая практика</w:t>
            </w:r>
          </w:p>
          <w:p w:rsidR="00CB5B44" w:rsidRPr="00994778" w:rsidRDefault="00CB5B44" w:rsidP="00CB5B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Преддипломная практика</w:t>
            </w:r>
          </w:p>
          <w:p w:rsidR="00CB5B44" w:rsidRPr="00994778" w:rsidRDefault="00CB5B44" w:rsidP="00CB5B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Государственная итоговая аттестация: Подготовка к сдаче и сдача государственного экзамена</w:t>
            </w:r>
          </w:p>
          <w:p w:rsidR="00CB5B44" w:rsidRPr="00994778" w:rsidRDefault="00CB5B44" w:rsidP="00CB5B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47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Государственная итоговая аттестация: Подготовка к процедуре защиты и процедура защиты ВКР</w:t>
            </w:r>
          </w:p>
          <w:p w:rsidR="00CB5B44" w:rsidRPr="00DC5243" w:rsidRDefault="00CB5B44" w:rsidP="00CB5B4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5B44" w:rsidRPr="00F84D10" w:rsidRDefault="00CB5B44" w:rsidP="00CB5B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 образование,</w:t>
            </w: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1. Историк. Преподаватель истории и обществоведения; </w:t>
            </w: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2. Юрист</w:t>
            </w:r>
          </w:p>
        </w:tc>
        <w:tc>
          <w:tcPr>
            <w:tcW w:w="851" w:type="dxa"/>
          </w:tcPr>
          <w:p w:rsidR="00CB5B44" w:rsidRPr="00F84D10" w:rsidRDefault="00CB5B44" w:rsidP="00CB5B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нд. </w:t>
            </w:r>
            <w:proofErr w:type="spellStart"/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иол</w:t>
            </w:r>
            <w:proofErr w:type="spellEnd"/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наук</w:t>
            </w:r>
          </w:p>
        </w:tc>
        <w:tc>
          <w:tcPr>
            <w:tcW w:w="850" w:type="dxa"/>
          </w:tcPr>
          <w:p w:rsidR="00CB5B44" w:rsidRPr="00F84D10" w:rsidRDefault="00CB5B44" w:rsidP="00CB5B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CB5B44" w:rsidRDefault="00CB5B44" w:rsidP="00CB5B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вышение </w:t>
            </w: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квалификации:</w:t>
            </w: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Менеджмент в условиях цифровой экономики, 2021, ФГОБУ ВО «Финансовый университет при Правительстве Российской Федерации»;</w:t>
            </w: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tra</w:t>
            </w:r>
            <w:proofErr w:type="spellEnd"/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nux</w:t>
            </w:r>
            <w:proofErr w:type="spellEnd"/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breOffice</w:t>
            </w:r>
            <w:proofErr w:type="spellEnd"/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, 2022, ФГОБУ ВО «Финансовый университет при Правительстве Российской Федерации»;</w:t>
            </w: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- Создание электронных учебных курсов в системе LMS </w:t>
            </w:r>
            <w:proofErr w:type="spellStart"/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odle</w:t>
            </w:r>
            <w:proofErr w:type="spellEnd"/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22, ФГОБУ ВО «Финансовый университет при Правительстве Российской Федерации»;</w:t>
            </w: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Основы информационной безопасности. Базовый уровень, 2023, ФГОБУ ВО «Финансовый университет при Правительстве Российской Федерации»;</w:t>
            </w: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Создание электронных курсов: от теории к практике, 2024, ФГОБУ ВО «Финансовый университет при Правительстве Российской Федерации»;</w:t>
            </w: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Оказание первой помощи в образовательной организации, 2024, ФГОБУ ВО «Финансовый университет при Правительстве Российской Федерации»;</w:t>
            </w: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- Особенности организации образовательного процесса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ьстве Российской Федерации»;</w:t>
            </w:r>
          </w:p>
          <w:p w:rsidR="00CB5B44" w:rsidRDefault="00CB5B44" w:rsidP="00CB5B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,2025, </w:t>
            </w:r>
            <w:r w:rsidRPr="003E0B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ОБУ ВО «Финансовый университет при Прав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ельстве Российской Федерации».</w:t>
            </w:r>
          </w:p>
          <w:p w:rsidR="00CB5B44" w:rsidRPr="00F84D10" w:rsidRDefault="00CB5B44" w:rsidP="00CB5B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5B44" w:rsidRPr="00F84D10" w:rsidRDefault="00CB5B44" w:rsidP="00CB5B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</w:tcPr>
          <w:p w:rsidR="00CB5B44" w:rsidRPr="00F84D10" w:rsidRDefault="00CB5B44" w:rsidP="00CB5B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4D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2014" w:type="dxa"/>
          </w:tcPr>
          <w:p w:rsidR="00CB5B44" w:rsidRDefault="00CB5B44" w:rsidP="00CB5B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5A5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 Юриспруденция, ОП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ледование финансово-экономических правонарушений"</w:t>
            </w:r>
          </w:p>
          <w:p w:rsidR="00CB5B44" w:rsidRPr="00DC5243" w:rsidRDefault="00CB5B44" w:rsidP="00CB5B4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A8456A" w:rsidRDefault="00A8456A"/>
    <w:sectPr w:rsidR="00A8456A" w:rsidSect="00A845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030C0"/>
    <w:multiLevelType w:val="hybridMultilevel"/>
    <w:tmpl w:val="096C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D8"/>
    <w:rsid w:val="00002723"/>
    <w:rsid w:val="000333D5"/>
    <w:rsid w:val="000A7F70"/>
    <w:rsid w:val="00186C84"/>
    <w:rsid w:val="00187856"/>
    <w:rsid w:val="0019641D"/>
    <w:rsid w:val="001B317F"/>
    <w:rsid w:val="001C0C3E"/>
    <w:rsid w:val="001D72DA"/>
    <w:rsid w:val="001E00E4"/>
    <w:rsid w:val="001E2768"/>
    <w:rsid w:val="001F7602"/>
    <w:rsid w:val="00224D42"/>
    <w:rsid w:val="00255AC3"/>
    <w:rsid w:val="002D07AF"/>
    <w:rsid w:val="00371566"/>
    <w:rsid w:val="00384AB5"/>
    <w:rsid w:val="00385E92"/>
    <w:rsid w:val="003C215E"/>
    <w:rsid w:val="003E0B89"/>
    <w:rsid w:val="003F0600"/>
    <w:rsid w:val="00425428"/>
    <w:rsid w:val="00427223"/>
    <w:rsid w:val="00496612"/>
    <w:rsid w:val="004B10F8"/>
    <w:rsid w:val="004F4349"/>
    <w:rsid w:val="00535EBC"/>
    <w:rsid w:val="005A3E02"/>
    <w:rsid w:val="005C5454"/>
    <w:rsid w:val="00607E44"/>
    <w:rsid w:val="00612089"/>
    <w:rsid w:val="00647AA6"/>
    <w:rsid w:val="006A0F8E"/>
    <w:rsid w:val="00737BED"/>
    <w:rsid w:val="007765FD"/>
    <w:rsid w:val="007B0E18"/>
    <w:rsid w:val="007B0FF0"/>
    <w:rsid w:val="007D2502"/>
    <w:rsid w:val="00854BA9"/>
    <w:rsid w:val="00881987"/>
    <w:rsid w:val="008B7D5D"/>
    <w:rsid w:val="008C19D4"/>
    <w:rsid w:val="008C5596"/>
    <w:rsid w:val="008E306E"/>
    <w:rsid w:val="008E785D"/>
    <w:rsid w:val="009266E1"/>
    <w:rsid w:val="0094650E"/>
    <w:rsid w:val="00994778"/>
    <w:rsid w:val="009A58A4"/>
    <w:rsid w:val="009B3EE2"/>
    <w:rsid w:val="009D26FB"/>
    <w:rsid w:val="009E3ECD"/>
    <w:rsid w:val="009F2C11"/>
    <w:rsid w:val="009F4C38"/>
    <w:rsid w:val="00A11602"/>
    <w:rsid w:val="00A31544"/>
    <w:rsid w:val="00A57358"/>
    <w:rsid w:val="00A8456A"/>
    <w:rsid w:val="00AA33F9"/>
    <w:rsid w:val="00AB0FD6"/>
    <w:rsid w:val="00B028D4"/>
    <w:rsid w:val="00B36F78"/>
    <w:rsid w:val="00B71E68"/>
    <w:rsid w:val="00B86411"/>
    <w:rsid w:val="00B86B7B"/>
    <w:rsid w:val="00BD3F2A"/>
    <w:rsid w:val="00BF6B44"/>
    <w:rsid w:val="00C44AF6"/>
    <w:rsid w:val="00C74E88"/>
    <w:rsid w:val="00C90597"/>
    <w:rsid w:val="00CB5B44"/>
    <w:rsid w:val="00CD334D"/>
    <w:rsid w:val="00D33FB8"/>
    <w:rsid w:val="00D649F7"/>
    <w:rsid w:val="00DA0B32"/>
    <w:rsid w:val="00DC19CA"/>
    <w:rsid w:val="00DC5243"/>
    <w:rsid w:val="00E258B8"/>
    <w:rsid w:val="00F408D8"/>
    <w:rsid w:val="00F84D10"/>
    <w:rsid w:val="00F97904"/>
    <w:rsid w:val="00FA1D75"/>
    <w:rsid w:val="00FB0268"/>
    <w:rsid w:val="00FC36A7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05255-2640-4E1D-ABAC-520D378A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2089"/>
    <w:pPr>
      <w:ind w:left="720"/>
      <w:contextualSpacing/>
    </w:pPr>
  </w:style>
  <w:style w:type="paragraph" w:customStyle="1" w:styleId="2A">
    <w:name w:val="Стиль таблицы 2 A"/>
    <w:rsid w:val="00CB5B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3138-0308-4754-A9D7-9987D425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Кафедра Философии</cp:lastModifiedBy>
  <cp:revision>3</cp:revision>
  <dcterms:created xsi:type="dcterms:W3CDTF">2025-09-24T06:14:00Z</dcterms:created>
  <dcterms:modified xsi:type="dcterms:W3CDTF">2025-09-24T09:53:00Z</dcterms:modified>
</cp:coreProperties>
</file>